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54AA" w14:textId="653C98C6" w:rsidR="009638C7" w:rsidRPr="00CF171E" w:rsidRDefault="009638C7" w:rsidP="00B070A8">
      <w:pPr>
        <w:ind w:left="3403" w:firstLine="708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 nr</w:t>
      </w:r>
      <w:r w:rsidR="00F011BF">
        <w:rPr>
          <w:rFonts w:ascii="Lato" w:hAnsi="Lato"/>
          <w:sz w:val="22"/>
          <w:szCs w:val="22"/>
        </w:rPr>
        <w:t xml:space="preserve"> </w:t>
      </w:r>
      <w:r w:rsidR="00682B8E">
        <w:rPr>
          <w:rFonts w:ascii="Lato" w:hAnsi="Lato"/>
          <w:sz w:val="22"/>
          <w:szCs w:val="22"/>
        </w:rPr>
        <w:t>1</w:t>
      </w:r>
      <w:r w:rsidRPr="00CF171E">
        <w:rPr>
          <w:rFonts w:ascii="Lato" w:hAnsi="Lato"/>
          <w:sz w:val="22"/>
          <w:szCs w:val="22"/>
        </w:rPr>
        <w:t xml:space="preserve"> do zapytania ofertowego</w:t>
      </w:r>
    </w:p>
    <w:p w14:paraId="1071FEF0" w14:textId="40D367D4" w:rsidR="009638C7" w:rsidRDefault="00813820" w:rsidP="00B070A8">
      <w:pPr>
        <w:ind w:left="4111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="009638C7">
        <w:rPr>
          <w:rFonts w:ascii="Lato" w:hAnsi="Lato"/>
          <w:sz w:val="22"/>
          <w:szCs w:val="22"/>
        </w:rPr>
        <w:t xml:space="preserve">a </w:t>
      </w:r>
      <w:r w:rsidRPr="00813820">
        <w:rPr>
          <w:rFonts w:ascii="Lato" w:hAnsi="Lato"/>
          <w:sz w:val="22"/>
          <w:szCs w:val="22"/>
        </w:rPr>
        <w:t xml:space="preserve">usługę </w:t>
      </w:r>
      <w:r w:rsidR="00E87423" w:rsidRPr="00E87423">
        <w:rPr>
          <w:rFonts w:ascii="Lato" w:hAnsi="Lato"/>
          <w:sz w:val="22"/>
          <w:szCs w:val="22"/>
        </w:rPr>
        <w:t xml:space="preserve"> opracowania dokumentacji projektowo – kosztorysowej </w:t>
      </w:r>
      <w:r w:rsidR="00B070A8" w:rsidRPr="00B070A8">
        <w:rPr>
          <w:rFonts w:ascii="Lato" w:hAnsi="Lato"/>
          <w:sz w:val="22"/>
          <w:szCs w:val="22"/>
        </w:rPr>
        <w:t>związanej z remontem połaci dachowych wraz z projektem przebudowy instalacji odgromowej w budynku przy</w:t>
      </w:r>
      <w:r w:rsidR="00B070A8">
        <w:rPr>
          <w:rFonts w:ascii="Lato" w:hAnsi="Lato"/>
          <w:sz w:val="22"/>
          <w:szCs w:val="22"/>
        </w:rPr>
        <w:t xml:space="preserve"> </w:t>
      </w:r>
      <w:r w:rsidR="00B070A8" w:rsidRPr="00B070A8">
        <w:rPr>
          <w:rFonts w:ascii="Lato" w:hAnsi="Lato"/>
          <w:sz w:val="22"/>
          <w:szCs w:val="22"/>
        </w:rPr>
        <w:t>ul. Brackiej 4.</w:t>
      </w:r>
    </w:p>
    <w:p w14:paraId="17E33B48" w14:textId="77777777" w:rsidR="009638C7" w:rsidRDefault="009638C7" w:rsidP="009638C7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</w:p>
    <w:p w14:paraId="004DF65D" w14:textId="2E15DD9A" w:rsidR="009638C7" w:rsidRPr="00CF171E" w:rsidRDefault="009638C7" w:rsidP="009638C7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49F0F19A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3B71740B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, nr 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0FF206B4" w14:textId="77777777" w:rsidTr="005D062E">
        <w:tc>
          <w:tcPr>
            <w:tcW w:w="9212" w:type="dxa"/>
          </w:tcPr>
          <w:p w14:paraId="0A7D9CB8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2F7E249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3DE23E5B" w14:textId="77777777" w:rsidTr="005D062E">
        <w:tc>
          <w:tcPr>
            <w:tcW w:w="9212" w:type="dxa"/>
          </w:tcPr>
          <w:p w14:paraId="0AB0DB85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B7EF603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51FC7C44" w14:textId="77777777" w:rsidTr="005D062E">
        <w:tc>
          <w:tcPr>
            <w:tcW w:w="9212" w:type="dxa"/>
          </w:tcPr>
          <w:p w14:paraId="40B09979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E381737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21B19807" w14:textId="77777777" w:rsidTr="005D062E">
        <w:tc>
          <w:tcPr>
            <w:tcW w:w="9212" w:type="dxa"/>
          </w:tcPr>
          <w:p w14:paraId="28DF8301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5221624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7B8357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3F8FED49" w14:textId="77777777" w:rsidTr="005D062E">
        <w:tc>
          <w:tcPr>
            <w:tcW w:w="9212" w:type="dxa"/>
          </w:tcPr>
          <w:p w14:paraId="70E941D8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9638C7" w:rsidRPr="00CF171E" w14:paraId="773697C8" w14:textId="77777777" w:rsidTr="005D062E">
        <w:tc>
          <w:tcPr>
            <w:tcW w:w="9212" w:type="dxa"/>
          </w:tcPr>
          <w:p w14:paraId="0F8EE011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9638C7" w:rsidRPr="00CF171E" w14:paraId="694DC38C" w14:textId="77777777" w:rsidTr="005D062E">
        <w:tc>
          <w:tcPr>
            <w:tcW w:w="9212" w:type="dxa"/>
          </w:tcPr>
          <w:p w14:paraId="0469C8EC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6753CC71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4D6EB30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9638C7" w:rsidRPr="00CF171E" w14:paraId="42C156B5" w14:textId="77777777" w:rsidTr="005D062E">
        <w:trPr>
          <w:trHeight w:val="352"/>
        </w:trPr>
        <w:tc>
          <w:tcPr>
            <w:tcW w:w="5000" w:type="pct"/>
          </w:tcPr>
          <w:p w14:paraId="140945A4" w14:textId="27C52A9C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 xml:space="preserve">Termin realizacji </w:t>
            </w:r>
            <w:r w:rsidR="00813820">
              <w:rPr>
                <w:rFonts w:ascii="Lato" w:hAnsi="Lato"/>
                <w:b/>
                <w:sz w:val="22"/>
                <w:szCs w:val="22"/>
              </w:rPr>
              <w:t>przedmiotu zamówienia</w:t>
            </w:r>
            <w:r>
              <w:rPr>
                <w:rFonts w:ascii="Lato" w:hAnsi="Lato"/>
                <w:b/>
                <w:sz w:val="22"/>
                <w:szCs w:val="22"/>
              </w:rPr>
              <w:t>:</w:t>
            </w:r>
          </w:p>
        </w:tc>
      </w:tr>
      <w:tr w:rsidR="009638C7" w:rsidRPr="00CF171E" w14:paraId="4C0BAF7C" w14:textId="77777777" w:rsidTr="005D062E">
        <w:trPr>
          <w:trHeight w:val="670"/>
        </w:trPr>
        <w:tc>
          <w:tcPr>
            <w:tcW w:w="5000" w:type="pct"/>
          </w:tcPr>
          <w:p w14:paraId="570516DE" w14:textId="26D39A35" w:rsidR="00813820" w:rsidRPr="00D33BD3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1C42BF">
              <w:rPr>
                <w:sz w:val="20"/>
                <w:szCs w:val="20"/>
                <w:lang w:eastAsia="en-US"/>
              </w:rPr>
            </w:r>
            <w:r w:rsidR="001C42B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C75CD">
              <w:rPr>
                <w:rFonts w:ascii="Lato" w:hAnsi="Lato"/>
                <w:sz w:val="22"/>
                <w:szCs w:val="22"/>
              </w:rPr>
              <w:t>70</w:t>
            </w:r>
            <w:r w:rsidR="00813820" w:rsidRPr="00D33BD3">
              <w:rPr>
                <w:rFonts w:ascii="Lato" w:hAnsi="Lato"/>
                <w:sz w:val="22"/>
                <w:szCs w:val="22"/>
              </w:rPr>
              <w:t xml:space="preserve"> dni kalendarzowych </w:t>
            </w:r>
          </w:p>
          <w:p w14:paraId="352393D6" w14:textId="1530DD3B" w:rsidR="009638C7" w:rsidRPr="00D33BD3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1C42BF">
              <w:rPr>
                <w:rFonts w:ascii="Lato" w:hAnsi="Lato"/>
                <w:sz w:val="22"/>
                <w:szCs w:val="22"/>
                <w:lang w:eastAsia="en-US"/>
              </w:rPr>
            </w:r>
            <w:r w:rsidR="001C42BF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="00E87423" w:rsidRPr="00D33BD3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2C75CD">
              <w:rPr>
                <w:rFonts w:ascii="Lato" w:hAnsi="Lato"/>
                <w:sz w:val="22"/>
                <w:szCs w:val="22"/>
              </w:rPr>
              <w:t>80</w:t>
            </w:r>
            <w:r w:rsidR="00813820" w:rsidRPr="00D33BD3">
              <w:rPr>
                <w:rFonts w:ascii="Lato" w:hAnsi="Lato"/>
                <w:sz w:val="22"/>
                <w:szCs w:val="22"/>
              </w:rPr>
              <w:t xml:space="preserve"> dni kalendarzowych</w:t>
            </w:r>
          </w:p>
          <w:p w14:paraId="24A2F517" w14:textId="3A29D486" w:rsidR="009638C7" w:rsidRPr="00D33BD3" w:rsidRDefault="009638C7" w:rsidP="005D062E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1C42BF">
              <w:rPr>
                <w:rFonts w:ascii="Lato" w:hAnsi="Lato"/>
                <w:sz w:val="22"/>
                <w:szCs w:val="22"/>
                <w:lang w:eastAsia="en-US"/>
              </w:rPr>
            </w:r>
            <w:r w:rsidR="001C42BF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2C75CD">
              <w:rPr>
                <w:rFonts w:ascii="Lato" w:hAnsi="Lato"/>
                <w:sz w:val="22"/>
                <w:szCs w:val="22"/>
              </w:rPr>
              <w:t>90</w:t>
            </w:r>
            <w:r w:rsidR="00813820" w:rsidRPr="00D33BD3">
              <w:rPr>
                <w:rFonts w:ascii="Lato" w:hAnsi="Lato" w:cstheme="minorHAnsi"/>
                <w:sz w:val="22"/>
                <w:szCs w:val="22"/>
              </w:rPr>
              <w:t xml:space="preserve"> dni kalendarzowych</w:t>
            </w:r>
          </w:p>
          <w:p w14:paraId="30EB403A" w14:textId="22B2D219" w:rsidR="00813820" w:rsidRPr="00813820" w:rsidRDefault="00813820" w:rsidP="005D062E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1C42BF">
              <w:rPr>
                <w:rFonts w:ascii="Lato" w:hAnsi="Lato"/>
                <w:sz w:val="22"/>
                <w:szCs w:val="22"/>
                <w:lang w:eastAsia="en-US"/>
              </w:rPr>
            </w:r>
            <w:r w:rsidR="001C42BF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2C75CD">
              <w:rPr>
                <w:rFonts w:ascii="Lato" w:hAnsi="Lato"/>
                <w:sz w:val="22"/>
                <w:szCs w:val="22"/>
              </w:rPr>
              <w:t>100</w:t>
            </w:r>
            <w:r w:rsidRPr="00D33BD3">
              <w:rPr>
                <w:rFonts w:ascii="Lato" w:hAnsi="Lato" w:cstheme="minorHAnsi"/>
                <w:sz w:val="22"/>
                <w:szCs w:val="22"/>
              </w:rPr>
              <w:t xml:space="preserve"> dni kalendarzowych</w:t>
            </w:r>
          </w:p>
        </w:tc>
      </w:tr>
      <w:tr w:rsidR="009638C7" w:rsidRPr="00CF171E" w14:paraId="08107ED6" w14:textId="77777777" w:rsidTr="005D062E">
        <w:trPr>
          <w:trHeight w:val="282"/>
        </w:trPr>
        <w:tc>
          <w:tcPr>
            <w:tcW w:w="5000" w:type="pct"/>
          </w:tcPr>
          <w:p w14:paraId="77580DA6" w14:textId="4EEF7BEA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Wartość netto</w:t>
            </w:r>
            <w:r w:rsidR="00813820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638C7" w:rsidRPr="00CF171E" w14:paraId="2447ACBE" w14:textId="77777777" w:rsidTr="005D062E">
        <w:trPr>
          <w:trHeight w:val="711"/>
        </w:trPr>
        <w:tc>
          <w:tcPr>
            <w:tcW w:w="5000" w:type="pct"/>
          </w:tcPr>
          <w:p w14:paraId="7BDE9003" w14:textId="77777777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9638C7" w:rsidRPr="00CF171E" w14:paraId="508B8069" w14:textId="77777777" w:rsidTr="005D062E">
        <w:trPr>
          <w:trHeight w:val="282"/>
        </w:trPr>
        <w:tc>
          <w:tcPr>
            <w:tcW w:w="5000" w:type="pct"/>
          </w:tcPr>
          <w:p w14:paraId="6CBAACFE" w14:textId="1C21921F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C64BC3">
              <w:rPr>
                <w:rFonts w:ascii="Lato" w:hAnsi="Lato"/>
                <w:b/>
                <w:bCs/>
                <w:sz w:val="22"/>
                <w:szCs w:val="22"/>
              </w:rPr>
              <w:t>Wartość brutto</w:t>
            </w:r>
            <w:r w:rsidR="00813820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9638C7" w:rsidRPr="00CF171E" w14:paraId="70DF1201" w14:textId="77777777" w:rsidTr="005D062E">
        <w:trPr>
          <w:trHeight w:val="670"/>
        </w:trPr>
        <w:tc>
          <w:tcPr>
            <w:tcW w:w="5000" w:type="pct"/>
          </w:tcPr>
          <w:p w14:paraId="12CA2AF7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8C2AD1F" w14:textId="2D8AC180" w:rsidR="009638C7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F2E0DE3" w14:textId="37F743A7" w:rsidR="00682B8E" w:rsidRPr="00682B8E" w:rsidRDefault="00682B8E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  <w:r w:rsidRPr="00682B8E">
        <w:rPr>
          <w:rFonts w:ascii="Lato" w:hAnsi="Lato"/>
          <w:b/>
          <w:bCs/>
          <w:sz w:val="22"/>
          <w:szCs w:val="22"/>
        </w:rPr>
        <w:t>Doświadczenie Wykonawcy:</w:t>
      </w:r>
    </w:p>
    <w:p w14:paraId="23EB381C" w14:textId="11D446DE" w:rsidR="00682B8E" w:rsidRDefault="00682B8E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2FC46050" w14:textId="55EEC0EA" w:rsidR="00682B8E" w:rsidRPr="00682B8E" w:rsidRDefault="00682B8E" w:rsidP="002A261C">
      <w:pPr>
        <w:spacing w:line="276" w:lineRule="auto"/>
        <w:jc w:val="center"/>
        <w:rPr>
          <w:rFonts w:ascii="Lato" w:hAnsi="Lato"/>
          <w:sz w:val="22"/>
          <w:szCs w:val="22"/>
        </w:rPr>
      </w:pPr>
      <w:r w:rsidRPr="00682B8E">
        <w:rPr>
          <w:rFonts w:ascii="Lato" w:hAnsi="Lato"/>
          <w:sz w:val="22"/>
          <w:szCs w:val="22"/>
        </w:rPr>
        <w:t>OŚWIADCZAM, ŻE:</w:t>
      </w:r>
    </w:p>
    <w:p w14:paraId="17AF6B12" w14:textId="3EFFEDFA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682B8E">
        <w:rPr>
          <w:rFonts w:ascii="Lato" w:hAnsi="Lato"/>
          <w:sz w:val="22"/>
          <w:szCs w:val="22"/>
        </w:rPr>
        <w:t>wykonałem, w okresie ostatnich 5 lat przed upływem terminu składania ofert, a jeżeli okres prowadzenia działalności jest krótszy – w tym okresie następujące usługi:</w:t>
      </w:r>
    </w:p>
    <w:p w14:paraId="7B597592" w14:textId="32005581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1DD0C41" w14:textId="77777777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2B8E" w14:paraId="484B8406" w14:textId="77777777" w:rsidTr="00682B8E">
        <w:tc>
          <w:tcPr>
            <w:tcW w:w="2265" w:type="dxa"/>
            <w:vAlign w:val="center"/>
          </w:tcPr>
          <w:p w14:paraId="33DDC657" w14:textId="3D973B55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lastRenderedPageBreak/>
              <w:t>Nazwa zamówienia, miejsce realizacji</w:t>
            </w:r>
          </w:p>
        </w:tc>
        <w:tc>
          <w:tcPr>
            <w:tcW w:w="2265" w:type="dxa"/>
            <w:vAlign w:val="center"/>
          </w:tcPr>
          <w:p w14:paraId="5E0ECBF9" w14:textId="70A0E0ED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Nazwa zamawiającego, adres</w:t>
            </w:r>
          </w:p>
        </w:tc>
        <w:tc>
          <w:tcPr>
            <w:tcW w:w="2266" w:type="dxa"/>
            <w:vAlign w:val="center"/>
          </w:tcPr>
          <w:p w14:paraId="78B3FD86" w14:textId="685433F6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Określenie przedmiotu zamówienia, w tym powierzchnia budynku</w:t>
            </w:r>
          </w:p>
        </w:tc>
        <w:tc>
          <w:tcPr>
            <w:tcW w:w="2266" w:type="dxa"/>
            <w:vAlign w:val="center"/>
          </w:tcPr>
          <w:p w14:paraId="3719AFC2" w14:textId="77777777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Okres realizacji</w:t>
            </w:r>
          </w:p>
          <w:p w14:paraId="2C11F75D" w14:textId="6F7881A3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682B8E">
              <w:rPr>
                <w:rFonts w:ascii="Lato" w:hAnsi="Lato"/>
                <w:sz w:val="22"/>
                <w:szCs w:val="22"/>
              </w:rPr>
              <w:t>(dzień/miesiąc/rok)</w:t>
            </w:r>
          </w:p>
        </w:tc>
      </w:tr>
      <w:tr w:rsidR="00682B8E" w14:paraId="423925F4" w14:textId="77777777" w:rsidTr="00682B8E">
        <w:tc>
          <w:tcPr>
            <w:tcW w:w="2265" w:type="dxa"/>
          </w:tcPr>
          <w:p w14:paraId="1414C0D6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B367F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4C1511A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7513A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682B8E" w14:paraId="604C0B51" w14:textId="77777777" w:rsidTr="00682B8E">
        <w:tc>
          <w:tcPr>
            <w:tcW w:w="2265" w:type="dxa"/>
          </w:tcPr>
          <w:p w14:paraId="2571DA82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D8710A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754EDE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45F8A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6F06FA2" w14:textId="15A87E89" w:rsidR="00682B8E" w:rsidRPr="00682B8E" w:rsidRDefault="00682B8E" w:rsidP="00682B8E">
      <w:pP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682B8E">
        <w:rPr>
          <w:rFonts w:ascii="Lato" w:hAnsi="Lato"/>
          <w:b/>
          <w:bCs/>
          <w:sz w:val="20"/>
          <w:szCs w:val="20"/>
        </w:rPr>
        <w:t>W załączeniu przedkładam(-my) dokumenty potwierdzające należyte wykonanie usług wskazanych w tabeli powyżej.</w:t>
      </w:r>
    </w:p>
    <w:p w14:paraId="74BB1304" w14:textId="5E0D8A76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842D354" w14:textId="61D17F1B" w:rsidR="00F20582" w:rsidRPr="00F20582" w:rsidRDefault="00F20582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 </w:t>
      </w:r>
      <w:r w:rsidRPr="00F20582">
        <w:rPr>
          <w:rFonts w:ascii="Lato" w:hAnsi="Lato"/>
          <w:sz w:val="22"/>
          <w:szCs w:val="22"/>
        </w:rPr>
        <w:t xml:space="preserve">celu wykazania spełnienia warunku dysponowania odpowiednim potencjałem kadrowym, </w:t>
      </w:r>
    </w:p>
    <w:p w14:paraId="4885B4BF" w14:textId="2DE89489" w:rsidR="00682B8E" w:rsidRDefault="00F20582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20582">
        <w:rPr>
          <w:rFonts w:ascii="Lato" w:hAnsi="Lato"/>
          <w:sz w:val="22"/>
          <w:szCs w:val="22"/>
        </w:rPr>
        <w:t xml:space="preserve">o którym mowa w pkt. </w:t>
      </w:r>
      <w:r w:rsidR="00603515">
        <w:rPr>
          <w:rFonts w:ascii="Lato" w:hAnsi="Lato"/>
          <w:sz w:val="22"/>
          <w:szCs w:val="22"/>
        </w:rPr>
        <w:t>5</w:t>
      </w:r>
      <w:r w:rsidR="002A261C">
        <w:rPr>
          <w:rFonts w:ascii="Lato" w:hAnsi="Lato"/>
          <w:sz w:val="22"/>
          <w:szCs w:val="22"/>
        </w:rPr>
        <w:t xml:space="preserve"> </w:t>
      </w:r>
      <w:proofErr w:type="spellStart"/>
      <w:r w:rsidR="002A261C">
        <w:rPr>
          <w:rFonts w:ascii="Lato" w:hAnsi="Lato"/>
          <w:sz w:val="22"/>
          <w:szCs w:val="22"/>
        </w:rPr>
        <w:t>ppkt</w:t>
      </w:r>
      <w:proofErr w:type="spellEnd"/>
      <w:r w:rsidR="002A261C">
        <w:rPr>
          <w:rFonts w:ascii="Lato" w:hAnsi="Lato"/>
          <w:sz w:val="22"/>
          <w:szCs w:val="22"/>
        </w:rPr>
        <w:t xml:space="preserve">. </w:t>
      </w:r>
      <w:r w:rsidRPr="00F20582">
        <w:rPr>
          <w:rFonts w:ascii="Lato" w:hAnsi="Lato"/>
          <w:sz w:val="22"/>
          <w:szCs w:val="22"/>
        </w:rPr>
        <w:t>2. a-c zaproszenia, oświadczam, że Wykonawca dysponuje następującą kadrą, którą skieruje do wykonani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75"/>
        <w:gridCol w:w="2798"/>
        <w:gridCol w:w="2991"/>
      </w:tblGrid>
      <w:tr w:rsidR="00F20582" w14:paraId="06D0BAD1" w14:textId="77777777" w:rsidTr="00F20582">
        <w:tc>
          <w:tcPr>
            <w:tcW w:w="498" w:type="dxa"/>
            <w:vAlign w:val="center"/>
          </w:tcPr>
          <w:p w14:paraId="068DF634" w14:textId="189C33A5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07" w:type="dxa"/>
            <w:vAlign w:val="center"/>
          </w:tcPr>
          <w:p w14:paraId="0F2AEB9E" w14:textId="1969B4AF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Imię i nazwisko/ Pełniona funkcja</w:t>
            </w:r>
          </w:p>
        </w:tc>
        <w:tc>
          <w:tcPr>
            <w:tcW w:w="3260" w:type="dxa"/>
            <w:vAlign w:val="center"/>
          </w:tcPr>
          <w:p w14:paraId="7C9DC980" w14:textId="29F6C02F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Uprawnienia - rodzaj, zakres (bez ograniczeń), numer</w:t>
            </w:r>
          </w:p>
        </w:tc>
        <w:tc>
          <w:tcPr>
            <w:tcW w:w="3397" w:type="dxa"/>
            <w:vAlign w:val="center"/>
          </w:tcPr>
          <w:p w14:paraId="56CB8519" w14:textId="4D372B1A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Informacja</w:t>
            </w:r>
          </w:p>
          <w:p w14:paraId="58BDF4C9" w14:textId="587D7044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o realizowanych dokumentacjach</w:t>
            </w:r>
          </w:p>
          <w:p w14:paraId="4C48256E" w14:textId="0A64A1A8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(zlecający, zakres prac, metraż budynku)</w:t>
            </w:r>
          </w:p>
        </w:tc>
      </w:tr>
      <w:tr w:rsidR="00F20582" w14:paraId="6B0EBBD5" w14:textId="77777777" w:rsidTr="00F20582">
        <w:tc>
          <w:tcPr>
            <w:tcW w:w="498" w:type="dxa"/>
          </w:tcPr>
          <w:p w14:paraId="109B8CD7" w14:textId="04102A79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7D4223B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…</w:t>
            </w:r>
          </w:p>
          <w:p w14:paraId="3A76CE53" w14:textId="6C9BFA06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rojektant - architekt</w:t>
            </w:r>
          </w:p>
        </w:tc>
        <w:tc>
          <w:tcPr>
            <w:tcW w:w="3260" w:type="dxa"/>
          </w:tcPr>
          <w:p w14:paraId="7AD62528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45C7C07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660F2F2" w14:textId="5054D660" w:rsidR="00682B8E" w:rsidRDefault="00682B8E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1B0FE02" w14:textId="77777777" w:rsidR="00682B8E" w:rsidRPr="00CF171E" w:rsidRDefault="00682B8E" w:rsidP="00682B8E">
      <w:pPr>
        <w:spacing w:line="276" w:lineRule="auto"/>
        <w:ind w:firstLine="708"/>
        <w:jc w:val="both"/>
        <w:rPr>
          <w:rFonts w:ascii="Lato" w:hAnsi="Lato"/>
          <w:sz w:val="22"/>
          <w:szCs w:val="22"/>
        </w:rPr>
      </w:pPr>
    </w:p>
    <w:p w14:paraId="1F784260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 realizacji przyszłego świadczenia umownego.</w:t>
      </w:r>
    </w:p>
    <w:p w14:paraId="6397149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5FEF6F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156694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B12B8EB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584CD235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p w14:paraId="70257851" w14:textId="19EB62C8" w:rsidR="004135C3" w:rsidRPr="009638C7" w:rsidRDefault="004135C3" w:rsidP="009638C7"/>
    <w:sectPr w:rsidR="004135C3" w:rsidRPr="009638C7" w:rsidSect="004E4C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DB58" w14:textId="77777777" w:rsidR="001C42BF" w:rsidRDefault="001C42BF" w:rsidP="00770420">
      <w:r>
        <w:separator/>
      </w:r>
    </w:p>
  </w:endnote>
  <w:endnote w:type="continuationSeparator" w:id="0">
    <w:p w14:paraId="039429D5" w14:textId="77777777" w:rsidR="001C42BF" w:rsidRDefault="001C42BF" w:rsidP="007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8711"/>
      <w:docPartObj>
        <w:docPartGallery w:val="Page Numbers (Bottom of Page)"/>
        <w:docPartUnique/>
      </w:docPartObj>
    </w:sdtPr>
    <w:sdtEndPr/>
    <w:sdtContent>
      <w:p w14:paraId="7C8A7AD3" w14:textId="77777777" w:rsidR="00A76A0B" w:rsidRDefault="00A76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D4">
          <w:rPr>
            <w:noProof/>
          </w:rPr>
          <w:t>3</w:t>
        </w:r>
        <w:r>
          <w:fldChar w:fldCharType="end"/>
        </w:r>
      </w:p>
    </w:sdtContent>
  </w:sdt>
  <w:p w14:paraId="6796FDAA" w14:textId="77777777" w:rsidR="00A76A0B" w:rsidRDefault="00A76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941A" w14:textId="77777777" w:rsidR="001C42BF" w:rsidRDefault="001C42BF" w:rsidP="00770420">
      <w:r>
        <w:separator/>
      </w:r>
    </w:p>
  </w:footnote>
  <w:footnote w:type="continuationSeparator" w:id="0">
    <w:p w14:paraId="271AEA52" w14:textId="77777777" w:rsidR="001C42BF" w:rsidRDefault="001C42BF" w:rsidP="0077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CE4" w14:textId="561EF5BD" w:rsidR="00770420" w:rsidRPr="00E2570B" w:rsidRDefault="00770420" w:rsidP="005C3D3B">
    <w:pPr>
      <w:pStyle w:val="Nagwek"/>
      <w:jc w:val="right"/>
      <w:rPr>
        <w:rFonts w:ascii="Calibri" w:eastAsia="Times New Roman" w:hAnsi="Calibri" w:cs="Calibri"/>
        <w:i/>
        <w:iCs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48"/>
    <w:multiLevelType w:val="hybridMultilevel"/>
    <w:tmpl w:val="1A2EC4AA"/>
    <w:lvl w:ilvl="0" w:tplc="FA2AC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218"/>
    <w:multiLevelType w:val="hybridMultilevel"/>
    <w:tmpl w:val="40242EC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5D604F"/>
    <w:multiLevelType w:val="hybridMultilevel"/>
    <w:tmpl w:val="EDA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057"/>
    <w:multiLevelType w:val="hybridMultilevel"/>
    <w:tmpl w:val="191A64D4"/>
    <w:lvl w:ilvl="0" w:tplc="FE303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1C9"/>
    <w:multiLevelType w:val="hybridMultilevel"/>
    <w:tmpl w:val="64AE00C6"/>
    <w:lvl w:ilvl="0" w:tplc="A65497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56EC"/>
    <w:multiLevelType w:val="hybridMultilevel"/>
    <w:tmpl w:val="EDA2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C2DB3"/>
    <w:multiLevelType w:val="hybridMultilevel"/>
    <w:tmpl w:val="742E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1BD8"/>
    <w:multiLevelType w:val="hybridMultilevel"/>
    <w:tmpl w:val="457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4E03"/>
    <w:multiLevelType w:val="hybridMultilevel"/>
    <w:tmpl w:val="F542AFAE"/>
    <w:lvl w:ilvl="0" w:tplc="177C5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0E4"/>
    <w:multiLevelType w:val="hybridMultilevel"/>
    <w:tmpl w:val="1698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6B8C"/>
    <w:multiLevelType w:val="hybridMultilevel"/>
    <w:tmpl w:val="582AD558"/>
    <w:lvl w:ilvl="0" w:tplc="FB962DC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92F41"/>
    <w:multiLevelType w:val="hybridMultilevel"/>
    <w:tmpl w:val="5E46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96AC0"/>
    <w:multiLevelType w:val="hybridMultilevel"/>
    <w:tmpl w:val="E06C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31A92"/>
    <w:multiLevelType w:val="hybridMultilevel"/>
    <w:tmpl w:val="DDE4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C443A"/>
    <w:multiLevelType w:val="hybridMultilevel"/>
    <w:tmpl w:val="4E3C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CA"/>
    <w:rsid w:val="000314E6"/>
    <w:rsid w:val="00033489"/>
    <w:rsid w:val="00071EAC"/>
    <w:rsid w:val="00074EF1"/>
    <w:rsid w:val="000906A4"/>
    <w:rsid w:val="000928BA"/>
    <w:rsid w:val="000B5765"/>
    <w:rsid w:val="000B65AA"/>
    <w:rsid w:val="000D2602"/>
    <w:rsid w:val="00105E30"/>
    <w:rsid w:val="001304C2"/>
    <w:rsid w:val="0013598B"/>
    <w:rsid w:val="001B45AD"/>
    <w:rsid w:val="001C427F"/>
    <w:rsid w:val="001C42BF"/>
    <w:rsid w:val="001F249F"/>
    <w:rsid w:val="00203D02"/>
    <w:rsid w:val="002047EA"/>
    <w:rsid w:val="00204ED4"/>
    <w:rsid w:val="0025265A"/>
    <w:rsid w:val="00252B5F"/>
    <w:rsid w:val="0027689D"/>
    <w:rsid w:val="002A261C"/>
    <w:rsid w:val="002A54DC"/>
    <w:rsid w:val="002C40F0"/>
    <w:rsid w:val="002C75CD"/>
    <w:rsid w:val="00312DB7"/>
    <w:rsid w:val="00314B6C"/>
    <w:rsid w:val="00321CCA"/>
    <w:rsid w:val="003676B6"/>
    <w:rsid w:val="00381B62"/>
    <w:rsid w:val="004135C3"/>
    <w:rsid w:val="004309B3"/>
    <w:rsid w:val="004346A1"/>
    <w:rsid w:val="00437CE4"/>
    <w:rsid w:val="0044508C"/>
    <w:rsid w:val="00451A02"/>
    <w:rsid w:val="00461E39"/>
    <w:rsid w:val="00475014"/>
    <w:rsid w:val="0047533B"/>
    <w:rsid w:val="00487E20"/>
    <w:rsid w:val="004A4754"/>
    <w:rsid w:val="004E4CD0"/>
    <w:rsid w:val="00510666"/>
    <w:rsid w:val="0052294C"/>
    <w:rsid w:val="00587B55"/>
    <w:rsid w:val="005C3D3B"/>
    <w:rsid w:val="005F10FF"/>
    <w:rsid w:val="00603515"/>
    <w:rsid w:val="00613BCF"/>
    <w:rsid w:val="00627D85"/>
    <w:rsid w:val="006542D0"/>
    <w:rsid w:val="006563E0"/>
    <w:rsid w:val="00682B8E"/>
    <w:rsid w:val="00692C89"/>
    <w:rsid w:val="006966A8"/>
    <w:rsid w:val="006B06EC"/>
    <w:rsid w:val="006C123D"/>
    <w:rsid w:val="006C4BFF"/>
    <w:rsid w:val="006D2199"/>
    <w:rsid w:val="006E6754"/>
    <w:rsid w:val="006E6C02"/>
    <w:rsid w:val="00714675"/>
    <w:rsid w:val="007442BD"/>
    <w:rsid w:val="007502BB"/>
    <w:rsid w:val="0075794D"/>
    <w:rsid w:val="007655E6"/>
    <w:rsid w:val="00770420"/>
    <w:rsid w:val="007E1A18"/>
    <w:rsid w:val="007E5DBD"/>
    <w:rsid w:val="00813820"/>
    <w:rsid w:val="00875795"/>
    <w:rsid w:val="00883A6B"/>
    <w:rsid w:val="00884350"/>
    <w:rsid w:val="008C299F"/>
    <w:rsid w:val="008C3AF3"/>
    <w:rsid w:val="008F3ABD"/>
    <w:rsid w:val="00921F1A"/>
    <w:rsid w:val="00952AD1"/>
    <w:rsid w:val="009638C7"/>
    <w:rsid w:val="009955C1"/>
    <w:rsid w:val="009A105E"/>
    <w:rsid w:val="009B36E6"/>
    <w:rsid w:val="009C69CA"/>
    <w:rsid w:val="00A02149"/>
    <w:rsid w:val="00A059CD"/>
    <w:rsid w:val="00A3041D"/>
    <w:rsid w:val="00A51908"/>
    <w:rsid w:val="00A76A0B"/>
    <w:rsid w:val="00AB10A0"/>
    <w:rsid w:val="00AC3A6C"/>
    <w:rsid w:val="00AD354D"/>
    <w:rsid w:val="00AD7CB9"/>
    <w:rsid w:val="00B062B3"/>
    <w:rsid w:val="00B070A8"/>
    <w:rsid w:val="00B6659B"/>
    <w:rsid w:val="00B6794F"/>
    <w:rsid w:val="00B7267A"/>
    <w:rsid w:val="00BA1D15"/>
    <w:rsid w:val="00BB4D3E"/>
    <w:rsid w:val="00BF1C75"/>
    <w:rsid w:val="00C34500"/>
    <w:rsid w:val="00C34C5F"/>
    <w:rsid w:val="00C667BE"/>
    <w:rsid w:val="00C765F0"/>
    <w:rsid w:val="00C8559B"/>
    <w:rsid w:val="00CB2D0A"/>
    <w:rsid w:val="00CB618B"/>
    <w:rsid w:val="00CB6F8B"/>
    <w:rsid w:val="00CD1FE5"/>
    <w:rsid w:val="00CE2B58"/>
    <w:rsid w:val="00D33BD3"/>
    <w:rsid w:val="00D6586F"/>
    <w:rsid w:val="00D6600A"/>
    <w:rsid w:val="00D74765"/>
    <w:rsid w:val="00DB77AD"/>
    <w:rsid w:val="00DD5B09"/>
    <w:rsid w:val="00DD6C45"/>
    <w:rsid w:val="00DE2341"/>
    <w:rsid w:val="00DE2A5D"/>
    <w:rsid w:val="00E031EC"/>
    <w:rsid w:val="00E14389"/>
    <w:rsid w:val="00E2570B"/>
    <w:rsid w:val="00E42EB3"/>
    <w:rsid w:val="00E511B9"/>
    <w:rsid w:val="00E54AE6"/>
    <w:rsid w:val="00E570D1"/>
    <w:rsid w:val="00E751F5"/>
    <w:rsid w:val="00E87423"/>
    <w:rsid w:val="00EC3D1C"/>
    <w:rsid w:val="00F011BF"/>
    <w:rsid w:val="00F20582"/>
    <w:rsid w:val="00F33BF2"/>
    <w:rsid w:val="00F37056"/>
    <w:rsid w:val="00F46DE2"/>
    <w:rsid w:val="00F539C7"/>
    <w:rsid w:val="00FD6A85"/>
    <w:rsid w:val="00FE33C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8AFE"/>
  <w15:chartTrackingRefBased/>
  <w15:docId w15:val="{5B453C3B-2E27-4AC3-A46E-8CF2876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3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F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420"/>
  </w:style>
  <w:style w:type="paragraph" w:styleId="Stopka">
    <w:name w:val="footer"/>
    <w:basedOn w:val="Normalny"/>
    <w:link w:val="Stopka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420"/>
  </w:style>
  <w:style w:type="paragraph" w:customStyle="1" w:styleId="ZnakZnak">
    <w:name w:val="Znak Znak"/>
    <w:basedOn w:val="Normalny"/>
    <w:rsid w:val="0087579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C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B45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45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B45A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15FA-94DD-4DDA-9685-827567F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łatek Marlena</dc:creator>
  <cp:keywords/>
  <dc:description/>
  <cp:lastModifiedBy>Przybyła Marta</cp:lastModifiedBy>
  <cp:revision>7</cp:revision>
  <cp:lastPrinted>2022-09-29T10:46:00Z</cp:lastPrinted>
  <dcterms:created xsi:type="dcterms:W3CDTF">2025-06-04T17:15:00Z</dcterms:created>
  <dcterms:modified xsi:type="dcterms:W3CDTF">2025-06-09T12:36:00Z</dcterms:modified>
</cp:coreProperties>
</file>